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ED84" w14:textId="6F2AC9D5" w:rsidR="007F6723" w:rsidRPr="008A2154" w:rsidRDefault="00061479" w:rsidP="009B33B7">
      <w:pPr>
        <w:pStyle w:val="Title"/>
        <w:rPr>
          <w:rFonts w:ascii="Calibri" w:hAnsi="Calibri"/>
        </w:rPr>
      </w:pPr>
      <w:r w:rsidRPr="008A2154">
        <w:rPr>
          <w:rFonts w:ascii="Calibri" w:hAnsi="Calibri"/>
        </w:rPr>
        <w:t xml:space="preserve">OFFICE OF THE DURHAM POLICE </w:t>
      </w:r>
      <w:r w:rsidR="00C550B9">
        <w:rPr>
          <w:rFonts w:ascii="Calibri" w:hAnsi="Calibri"/>
        </w:rPr>
        <w:t xml:space="preserve">AND CRIME </w:t>
      </w:r>
      <w:r w:rsidRPr="008A2154">
        <w:rPr>
          <w:rFonts w:ascii="Calibri" w:hAnsi="Calibri"/>
        </w:rPr>
        <w:t>COMMISSIONER</w:t>
      </w:r>
    </w:p>
    <w:p w14:paraId="4688DA7D" w14:textId="1049653B" w:rsidR="007F6723" w:rsidRPr="008A2154" w:rsidRDefault="00C550B9" w:rsidP="007F6723">
      <w:pPr>
        <w:jc w:val="center"/>
        <w:rPr>
          <w:rFonts w:ascii="Calibri" w:hAnsi="Calibri"/>
          <w:b/>
          <w:sz w:val="10"/>
        </w:rPr>
      </w:pPr>
      <w:r w:rsidRPr="00455A8A">
        <w:rPr>
          <w:noProof/>
        </w:rPr>
        <w:drawing>
          <wp:anchor distT="0" distB="0" distL="114300" distR="114300" simplePos="0" relativeHeight="251659264" behindDoc="0" locked="0" layoutInCell="1" allowOverlap="1" wp14:anchorId="6ABD3769" wp14:editId="505CC38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15571" cy="1325301"/>
            <wp:effectExtent l="0" t="0" r="0" b="825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93" cy="134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B8B7" w14:textId="77777777" w:rsidR="007F6723" w:rsidRPr="008A2154" w:rsidRDefault="007F6723" w:rsidP="007F6723">
      <w:pPr>
        <w:jc w:val="center"/>
        <w:rPr>
          <w:rFonts w:ascii="Calibri" w:hAnsi="Calibri"/>
        </w:rPr>
      </w:pPr>
    </w:p>
    <w:p w14:paraId="33E50D03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30FF55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3C05883" w14:textId="4A015551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55B87738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0C2932F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639544DE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07FEDD5" w14:textId="43065064" w:rsidR="007F6723" w:rsidRDefault="008A0B0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int Independent Audit Committee Training Day 20</w:t>
      </w:r>
      <w:r w:rsidR="00C550B9">
        <w:rPr>
          <w:rFonts w:ascii="Calibri" w:hAnsi="Calibri"/>
          <w:b/>
          <w:szCs w:val="24"/>
        </w:rPr>
        <w:t>22</w: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73120F4B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C550B9">
        <w:rPr>
          <w:rFonts w:ascii="Calibri" w:hAnsi="Calibri"/>
          <w:b/>
          <w:sz w:val="22"/>
          <w:szCs w:val="22"/>
        </w:rPr>
        <w:t>10</w:t>
      </w:r>
      <w:r w:rsidR="00C550B9">
        <w:rPr>
          <w:rFonts w:ascii="Calibri" w:hAnsi="Calibri"/>
          <w:b/>
          <w:sz w:val="22"/>
          <w:szCs w:val="22"/>
          <w:vertAlign w:val="superscript"/>
        </w:rPr>
        <w:t xml:space="preserve">th </w:t>
      </w:r>
      <w:r w:rsidR="00C550B9">
        <w:rPr>
          <w:rFonts w:ascii="Calibri" w:hAnsi="Calibri"/>
          <w:b/>
          <w:sz w:val="22"/>
          <w:szCs w:val="22"/>
        </w:rPr>
        <w:t>May</w:t>
      </w:r>
      <w:r w:rsidR="00EF4DD2">
        <w:rPr>
          <w:rFonts w:ascii="Calibri" w:hAnsi="Calibri"/>
          <w:b/>
          <w:sz w:val="22"/>
          <w:szCs w:val="22"/>
        </w:rPr>
        <w:t xml:space="preserve"> </w:t>
      </w:r>
      <w:r w:rsidR="00E97ECB">
        <w:rPr>
          <w:rFonts w:ascii="Calibri" w:hAnsi="Calibri"/>
          <w:b/>
          <w:sz w:val="22"/>
          <w:szCs w:val="22"/>
        </w:rPr>
        <w:t>202</w:t>
      </w:r>
      <w:r w:rsidR="00D22A0B">
        <w:rPr>
          <w:rFonts w:ascii="Calibri" w:hAnsi="Calibri"/>
          <w:b/>
          <w:sz w:val="22"/>
          <w:szCs w:val="22"/>
        </w:rPr>
        <w:t>2</w:t>
      </w:r>
    </w:p>
    <w:p w14:paraId="0E1BCD32" w14:textId="07040CD8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2D7244">
        <w:rPr>
          <w:rFonts w:ascii="Calibri" w:hAnsi="Calibri"/>
          <w:b/>
          <w:sz w:val="22"/>
          <w:szCs w:val="22"/>
        </w:rPr>
        <w:t>9</w:t>
      </w:r>
      <w:r w:rsidR="00C769B3">
        <w:rPr>
          <w:rFonts w:ascii="Calibri" w:hAnsi="Calibri"/>
          <w:b/>
          <w:sz w:val="22"/>
          <w:szCs w:val="22"/>
        </w:rPr>
        <w:t>:</w:t>
      </w:r>
      <w:r w:rsidR="004B1B67">
        <w:rPr>
          <w:rFonts w:ascii="Calibri" w:hAnsi="Calibri"/>
          <w:b/>
          <w:sz w:val="22"/>
          <w:szCs w:val="22"/>
        </w:rPr>
        <w:t>3</w:t>
      </w:r>
      <w:r w:rsidR="00C769B3">
        <w:rPr>
          <w:rFonts w:ascii="Calibri" w:hAnsi="Calibri"/>
          <w:b/>
          <w:sz w:val="22"/>
          <w:szCs w:val="22"/>
        </w:rPr>
        <w:t>0 a</w:t>
      </w:r>
      <w:r w:rsidR="00E9011B">
        <w:rPr>
          <w:rFonts w:ascii="Calibri" w:hAnsi="Calibri"/>
          <w:b/>
          <w:sz w:val="22"/>
          <w:szCs w:val="22"/>
        </w:rPr>
        <w:t>.m.</w:t>
      </w:r>
      <w:r w:rsidR="00C769B3">
        <w:rPr>
          <w:rFonts w:ascii="Calibri" w:hAnsi="Calibri"/>
          <w:b/>
          <w:sz w:val="22"/>
          <w:szCs w:val="22"/>
        </w:rPr>
        <w:t xml:space="preserve"> – 1</w:t>
      </w:r>
      <w:r w:rsidR="007312C2">
        <w:rPr>
          <w:rFonts w:ascii="Calibri" w:hAnsi="Calibri"/>
          <w:b/>
          <w:sz w:val="22"/>
          <w:szCs w:val="22"/>
        </w:rPr>
        <w:t>4</w:t>
      </w:r>
      <w:r w:rsidR="00E35504">
        <w:rPr>
          <w:rFonts w:ascii="Calibri" w:hAnsi="Calibri"/>
          <w:b/>
          <w:sz w:val="22"/>
          <w:szCs w:val="22"/>
        </w:rPr>
        <w:t>:00 p.m.</w:t>
      </w:r>
    </w:p>
    <w:p w14:paraId="5B9BBDD2" w14:textId="179BEA02" w:rsidR="00500269" w:rsidRPr="00500269" w:rsidRDefault="007F6723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4B1B67">
        <w:rPr>
          <w:rFonts w:ascii="Calibri" w:hAnsi="Calibri"/>
          <w:b/>
          <w:sz w:val="22"/>
          <w:szCs w:val="22"/>
        </w:rPr>
        <w:t>Via Teams Link</w:t>
      </w:r>
      <w:r w:rsidR="00397043">
        <w:rPr>
          <w:rFonts w:ascii="Calibri" w:hAnsi="Calibri"/>
          <w:b/>
          <w:sz w:val="22"/>
          <w:szCs w:val="22"/>
        </w:rPr>
        <w:t xml:space="preserve"> </w:t>
      </w:r>
      <w:r w:rsidR="002F0583">
        <w:rPr>
          <w:rFonts w:ascii="Calibri" w:hAnsi="Calibri"/>
          <w:b/>
          <w:sz w:val="22"/>
          <w:szCs w:val="22"/>
        </w:rPr>
        <w:t>&amp;</w:t>
      </w:r>
      <w:r w:rsidR="0030476B">
        <w:rPr>
          <w:rFonts w:ascii="Calibri" w:hAnsi="Calibri"/>
          <w:b/>
          <w:sz w:val="22"/>
          <w:szCs w:val="22"/>
        </w:rPr>
        <w:t xml:space="preserve"> Police HQ</w:t>
      </w:r>
      <w:r w:rsidR="002F0583">
        <w:rPr>
          <w:rFonts w:ascii="Calibri" w:hAnsi="Calibri"/>
          <w:b/>
          <w:sz w:val="22"/>
          <w:szCs w:val="22"/>
        </w:rPr>
        <w:t xml:space="preserve"> </w:t>
      </w:r>
      <w:r w:rsidR="00C550B9">
        <w:rPr>
          <w:rFonts w:ascii="Calibri" w:hAnsi="Calibri"/>
          <w:b/>
          <w:sz w:val="22"/>
          <w:szCs w:val="22"/>
        </w:rPr>
        <w:t>Darbley and Marple</w:t>
      </w: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B83FEB">
      <w:pPr>
        <w:shd w:val="clear" w:color="auto" w:fill="D0CECE" w:themeFill="background2" w:themeFillShade="E6"/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699"/>
        <w:gridCol w:w="4593"/>
        <w:gridCol w:w="1362"/>
        <w:gridCol w:w="2257"/>
        <w:gridCol w:w="1013"/>
      </w:tblGrid>
      <w:tr w:rsidR="000C3F6D" w14:paraId="1D3BB793" w14:textId="77777777" w:rsidTr="002D7244">
        <w:tc>
          <w:tcPr>
            <w:tcW w:w="699" w:type="dxa"/>
            <w:shd w:val="clear" w:color="auto" w:fill="E7E6E6" w:themeFill="background2"/>
          </w:tcPr>
          <w:p w14:paraId="4B2F1393" w14:textId="3ECA6F3E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593" w:type="dxa"/>
            <w:shd w:val="clear" w:color="auto" w:fill="E7E6E6" w:themeFill="background2"/>
          </w:tcPr>
          <w:p w14:paraId="680ECE62" w14:textId="66475CA7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1362" w:type="dxa"/>
            <w:shd w:val="clear" w:color="auto" w:fill="E7E6E6" w:themeFill="background2"/>
          </w:tcPr>
          <w:p w14:paraId="1B107998" w14:textId="0D9BAA88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257" w:type="dxa"/>
            <w:shd w:val="clear" w:color="auto" w:fill="E7E6E6" w:themeFill="background2"/>
          </w:tcPr>
          <w:p w14:paraId="62157696" w14:textId="7EDBDC85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13" w:type="dxa"/>
            <w:shd w:val="clear" w:color="auto" w:fill="E7E6E6" w:themeFill="background2"/>
          </w:tcPr>
          <w:p w14:paraId="6C73456F" w14:textId="06630BF6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B431D8">
        <w:tc>
          <w:tcPr>
            <w:tcW w:w="699" w:type="dxa"/>
          </w:tcPr>
          <w:p w14:paraId="16FE4CCF" w14:textId="2F06C7ED" w:rsidR="000C3F6D" w:rsidRPr="009B33B7" w:rsidRDefault="000C3F6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1.</w:t>
            </w:r>
          </w:p>
        </w:tc>
        <w:tc>
          <w:tcPr>
            <w:tcW w:w="4593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1362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48E6EF0A" w14:textId="1CB36A6F" w:rsidR="000C3F6D" w:rsidRPr="009B33B7" w:rsidRDefault="00C550B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ice Chair Williams</w:t>
            </w:r>
          </w:p>
        </w:tc>
        <w:tc>
          <w:tcPr>
            <w:tcW w:w="1013" w:type="dxa"/>
          </w:tcPr>
          <w:p w14:paraId="5E6D4173" w14:textId="11D871CC" w:rsidR="000C3F6D" w:rsidRPr="00B5707B" w:rsidRDefault="002D724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</w:t>
            </w:r>
            <w:r w:rsidR="00B5707B" w:rsidRPr="00B5707B">
              <w:rPr>
                <w:rFonts w:ascii="Calibri" w:hAnsi="Calibri"/>
                <w:bCs/>
                <w:sz w:val="22"/>
              </w:rPr>
              <w:t>:</w:t>
            </w:r>
            <w:r w:rsidR="00FD1AB1">
              <w:rPr>
                <w:rFonts w:ascii="Calibri" w:hAnsi="Calibri"/>
                <w:bCs/>
                <w:sz w:val="22"/>
              </w:rPr>
              <w:t>3</w:t>
            </w:r>
            <w:r w:rsidR="00B5707B" w:rsidRPr="00B5707B">
              <w:rPr>
                <w:rFonts w:ascii="Calibri" w:hAnsi="Calibri"/>
                <w:bCs/>
                <w:sz w:val="22"/>
              </w:rPr>
              <w:t>0</w:t>
            </w:r>
            <w:r w:rsidR="00B5707B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0C3F6D" w14:paraId="00434CCE" w14:textId="77777777" w:rsidTr="00B431D8">
        <w:tc>
          <w:tcPr>
            <w:tcW w:w="699" w:type="dxa"/>
          </w:tcPr>
          <w:p w14:paraId="3BAC9E44" w14:textId="2E6AEDE9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4593" w:type="dxa"/>
          </w:tcPr>
          <w:p w14:paraId="68405ABC" w14:textId="6A2B969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 xml:space="preserve">Minutes of the meeting held on </w:t>
            </w:r>
            <w:r w:rsidR="00C550B9">
              <w:rPr>
                <w:rFonts w:ascii="Calibri" w:hAnsi="Calibri"/>
                <w:bCs/>
                <w:sz w:val="22"/>
              </w:rPr>
              <w:t>22</w:t>
            </w:r>
            <w:r w:rsidR="00C550B9" w:rsidRPr="00C550B9">
              <w:rPr>
                <w:rFonts w:ascii="Calibri" w:hAnsi="Calibri"/>
                <w:bCs/>
                <w:sz w:val="22"/>
                <w:vertAlign w:val="superscript"/>
              </w:rPr>
              <w:t>nd</w:t>
            </w:r>
            <w:r w:rsidR="00C550B9">
              <w:rPr>
                <w:rFonts w:ascii="Calibri" w:hAnsi="Calibri"/>
                <w:bCs/>
                <w:sz w:val="22"/>
              </w:rPr>
              <w:t xml:space="preserve"> March 2022</w:t>
            </w:r>
          </w:p>
        </w:tc>
        <w:tc>
          <w:tcPr>
            <w:tcW w:w="1362" w:type="dxa"/>
          </w:tcPr>
          <w:p w14:paraId="07E5DBCE" w14:textId="32FE525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257" w:type="dxa"/>
          </w:tcPr>
          <w:p w14:paraId="182E2AD5" w14:textId="75DABEF0" w:rsidR="000C3F6D" w:rsidRPr="009B33B7" w:rsidRDefault="00C550B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Chair </w:t>
            </w:r>
            <w:r w:rsidR="002350FE">
              <w:rPr>
                <w:rFonts w:ascii="Calibri" w:hAnsi="Calibri"/>
                <w:bCs/>
                <w:sz w:val="22"/>
              </w:rPr>
              <w:t xml:space="preserve">Mac </w:t>
            </w:r>
            <w:r>
              <w:rPr>
                <w:rFonts w:ascii="Calibri" w:hAnsi="Calibri"/>
                <w:bCs/>
                <w:sz w:val="22"/>
              </w:rPr>
              <w:t>Williams</w:t>
            </w:r>
          </w:p>
        </w:tc>
        <w:tc>
          <w:tcPr>
            <w:tcW w:w="1013" w:type="dxa"/>
          </w:tcPr>
          <w:p w14:paraId="3E2DDB4F" w14:textId="0714AC86" w:rsidR="000C3F6D" w:rsidRPr="00B5707B" w:rsidRDefault="002D724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</w:t>
            </w:r>
            <w:r w:rsidR="00B5707B" w:rsidRPr="00B5707B">
              <w:rPr>
                <w:rFonts w:ascii="Calibri" w:hAnsi="Calibri"/>
                <w:bCs/>
                <w:sz w:val="22"/>
              </w:rPr>
              <w:t>:</w:t>
            </w:r>
            <w:r w:rsidR="00FD1AB1">
              <w:rPr>
                <w:rFonts w:ascii="Calibri" w:hAnsi="Calibri"/>
                <w:bCs/>
                <w:sz w:val="22"/>
              </w:rPr>
              <w:t>3</w:t>
            </w:r>
            <w:r w:rsidR="00B5707B" w:rsidRPr="00B5707B">
              <w:rPr>
                <w:rFonts w:ascii="Calibri" w:hAnsi="Calibri"/>
                <w:bCs/>
                <w:sz w:val="22"/>
              </w:rPr>
              <w:t>5</w:t>
            </w:r>
            <w:r w:rsidR="00B5707B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F75B7F" w14:paraId="379C2C10" w14:textId="77777777" w:rsidTr="00B431D8">
        <w:tc>
          <w:tcPr>
            <w:tcW w:w="699" w:type="dxa"/>
          </w:tcPr>
          <w:p w14:paraId="56C29F24" w14:textId="2F5EF7DA" w:rsidR="00F75B7F" w:rsidRPr="009B33B7" w:rsidRDefault="00F75B7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3.</w:t>
            </w:r>
          </w:p>
        </w:tc>
        <w:tc>
          <w:tcPr>
            <w:tcW w:w="4593" w:type="dxa"/>
          </w:tcPr>
          <w:p w14:paraId="03600A8A" w14:textId="2985D76C" w:rsidR="00F75B7F" w:rsidRPr="009B33B7" w:rsidRDefault="00F75B7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int Audit Terms of Reference Review</w:t>
            </w:r>
          </w:p>
        </w:tc>
        <w:tc>
          <w:tcPr>
            <w:tcW w:w="1362" w:type="dxa"/>
          </w:tcPr>
          <w:p w14:paraId="1680F72C" w14:textId="279E6615" w:rsidR="00F75B7F" w:rsidRPr="009B33B7" w:rsidRDefault="00F75B7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257" w:type="dxa"/>
          </w:tcPr>
          <w:p w14:paraId="6C971ECF" w14:textId="4C8223C6" w:rsidR="00F75B7F" w:rsidRDefault="00F75B7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Stephen White</w:t>
            </w:r>
          </w:p>
        </w:tc>
        <w:tc>
          <w:tcPr>
            <w:tcW w:w="1013" w:type="dxa"/>
          </w:tcPr>
          <w:p w14:paraId="7C85E481" w14:textId="68EF45C0" w:rsidR="00F75B7F" w:rsidRDefault="00F75B7F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40am</w:t>
            </w:r>
          </w:p>
        </w:tc>
      </w:tr>
      <w:tr w:rsidR="005456A1" w14:paraId="3D618A3C" w14:textId="77777777" w:rsidTr="00B431D8">
        <w:tc>
          <w:tcPr>
            <w:tcW w:w="699" w:type="dxa"/>
          </w:tcPr>
          <w:p w14:paraId="17F5EF40" w14:textId="509A0976" w:rsidR="005456A1" w:rsidRPr="009B33B7" w:rsidRDefault="00F75B7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4</w:t>
            </w:r>
            <w:r w:rsidR="00FF165E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50E819D4" w14:textId="09D7A45E" w:rsidR="005456A1" w:rsidRPr="009B33B7" w:rsidRDefault="00C550B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eputy PCC</w:t>
            </w:r>
            <w:r w:rsidR="00A111B2">
              <w:rPr>
                <w:rFonts w:ascii="Calibri" w:hAnsi="Calibri"/>
                <w:bCs/>
                <w:sz w:val="22"/>
              </w:rPr>
              <w:t xml:space="preserve"> Mr Nigel Bryson</w:t>
            </w:r>
            <w:r>
              <w:rPr>
                <w:rFonts w:ascii="Calibri" w:hAnsi="Calibri"/>
                <w:bCs/>
                <w:sz w:val="22"/>
              </w:rPr>
              <w:t xml:space="preserve"> Introduction</w:t>
            </w:r>
            <w:r w:rsidR="007B7BB2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362" w:type="dxa"/>
          </w:tcPr>
          <w:p w14:paraId="7333C0F7" w14:textId="6EE949DA" w:rsidR="005456A1" w:rsidRPr="009B33B7" w:rsidRDefault="00C550B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237EB39A" w14:textId="6354FA6F" w:rsidR="005456A1" w:rsidRDefault="00C550B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Nigel Bryson</w:t>
            </w:r>
          </w:p>
        </w:tc>
        <w:tc>
          <w:tcPr>
            <w:tcW w:w="1013" w:type="dxa"/>
          </w:tcPr>
          <w:p w14:paraId="4EBCD5C3" w14:textId="37F993ED" w:rsidR="005456A1" w:rsidRPr="00B5707B" w:rsidRDefault="002D724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</w:t>
            </w:r>
            <w:r w:rsidR="00F75B7F">
              <w:rPr>
                <w:rFonts w:ascii="Calibri" w:hAnsi="Calibri"/>
                <w:bCs/>
                <w:sz w:val="22"/>
              </w:rPr>
              <w:t>5</w:t>
            </w:r>
            <w:r w:rsidR="00B83FEB"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7C2219" w14:paraId="0312D362" w14:textId="77777777" w:rsidTr="00B431D8">
        <w:tc>
          <w:tcPr>
            <w:tcW w:w="699" w:type="dxa"/>
          </w:tcPr>
          <w:p w14:paraId="499A5894" w14:textId="552B9C5A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5.</w:t>
            </w:r>
          </w:p>
        </w:tc>
        <w:tc>
          <w:tcPr>
            <w:tcW w:w="4593" w:type="dxa"/>
          </w:tcPr>
          <w:p w14:paraId="4145041A" w14:textId="3E358D77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int Audit Committee Roles and Functions</w:t>
            </w:r>
          </w:p>
        </w:tc>
        <w:tc>
          <w:tcPr>
            <w:tcW w:w="1362" w:type="dxa"/>
          </w:tcPr>
          <w:p w14:paraId="0FBB2739" w14:textId="05F0E87E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19DC7E04" w14:textId="63DBE5EF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ary Ridley</w:t>
            </w:r>
          </w:p>
        </w:tc>
        <w:tc>
          <w:tcPr>
            <w:tcW w:w="1013" w:type="dxa"/>
          </w:tcPr>
          <w:p w14:paraId="3ADB1DCB" w14:textId="450B3073" w:rsidR="007C2219" w:rsidRDefault="007C2219" w:rsidP="007C2219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10:10am </w:t>
            </w:r>
          </w:p>
        </w:tc>
      </w:tr>
      <w:tr w:rsidR="007C2219" w14:paraId="2C294741" w14:textId="77777777" w:rsidTr="00B431D8">
        <w:tc>
          <w:tcPr>
            <w:tcW w:w="699" w:type="dxa"/>
          </w:tcPr>
          <w:p w14:paraId="1768BFD4" w14:textId="66AE6611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6.</w:t>
            </w:r>
          </w:p>
        </w:tc>
        <w:tc>
          <w:tcPr>
            <w:tcW w:w="4593" w:type="dxa"/>
          </w:tcPr>
          <w:p w14:paraId="2893E289" w14:textId="68CFCC00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raft Joint Audit Annual Report 2021/22</w:t>
            </w:r>
          </w:p>
        </w:tc>
        <w:tc>
          <w:tcPr>
            <w:tcW w:w="1362" w:type="dxa"/>
          </w:tcPr>
          <w:p w14:paraId="4C66764A" w14:textId="3F59E239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257" w:type="dxa"/>
          </w:tcPr>
          <w:p w14:paraId="11D4CA87" w14:textId="58DF4408" w:rsidR="007C2219" w:rsidRDefault="007C2219" w:rsidP="007C2219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air Mac Williams</w:t>
            </w:r>
          </w:p>
        </w:tc>
        <w:tc>
          <w:tcPr>
            <w:tcW w:w="1013" w:type="dxa"/>
          </w:tcPr>
          <w:p w14:paraId="2B6A681F" w14:textId="6561E028" w:rsidR="007C2219" w:rsidRDefault="007C2219" w:rsidP="007C2219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B067E5">
              <w:rPr>
                <w:rFonts w:ascii="Calibri" w:hAnsi="Calibri"/>
                <w:bCs/>
                <w:sz w:val="22"/>
              </w:rPr>
              <w:t>3</w:t>
            </w:r>
            <w:r>
              <w:rPr>
                <w:rFonts w:ascii="Calibri" w:hAnsi="Calibri"/>
                <w:bCs/>
                <w:sz w:val="22"/>
              </w:rPr>
              <w:t xml:space="preserve">0am </w:t>
            </w:r>
          </w:p>
        </w:tc>
      </w:tr>
      <w:tr w:rsidR="005456A1" w14:paraId="72D4BC16" w14:textId="77777777" w:rsidTr="00B431D8">
        <w:tc>
          <w:tcPr>
            <w:tcW w:w="699" w:type="dxa"/>
          </w:tcPr>
          <w:p w14:paraId="6281B1F0" w14:textId="3DA3337D" w:rsidR="005456A1" w:rsidRDefault="00B067E5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bookmarkStart w:id="0" w:name="_Hlk99628980"/>
            <w:bookmarkStart w:id="1" w:name="_Hlk99629536"/>
            <w:r>
              <w:rPr>
                <w:rFonts w:ascii="Calibri" w:hAnsi="Calibri"/>
                <w:bCs/>
                <w:sz w:val="22"/>
              </w:rPr>
              <w:t>7</w:t>
            </w:r>
            <w:r w:rsidR="005456A1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249423A6" w14:textId="5A18387A" w:rsidR="005456A1" w:rsidRDefault="00FF165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vestigative Hub Update</w:t>
            </w:r>
          </w:p>
        </w:tc>
        <w:tc>
          <w:tcPr>
            <w:tcW w:w="1362" w:type="dxa"/>
          </w:tcPr>
          <w:p w14:paraId="62285A83" w14:textId="6F6D9364" w:rsidR="005456A1" w:rsidRDefault="00FF165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4125512B" w14:textId="49967CE2" w:rsidR="005456A1" w:rsidRDefault="00FF165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ief Insp. Meecham</w:t>
            </w:r>
          </w:p>
        </w:tc>
        <w:tc>
          <w:tcPr>
            <w:tcW w:w="1013" w:type="dxa"/>
          </w:tcPr>
          <w:p w14:paraId="4FA7C8F2" w14:textId="4F578F16" w:rsidR="005456A1" w:rsidRPr="00B5707B" w:rsidRDefault="002D724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9B5CC1">
              <w:rPr>
                <w:rFonts w:ascii="Calibri" w:hAnsi="Calibri"/>
                <w:bCs/>
                <w:sz w:val="22"/>
              </w:rPr>
              <w:t>50</w:t>
            </w:r>
            <w:r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bookmarkEnd w:id="0"/>
      <w:bookmarkEnd w:id="1"/>
      <w:tr w:rsidR="00B431D8" w14:paraId="122F104E" w14:textId="77777777" w:rsidTr="00B431D8">
        <w:tc>
          <w:tcPr>
            <w:tcW w:w="699" w:type="dxa"/>
            <w:shd w:val="clear" w:color="auto" w:fill="D0CECE" w:themeFill="background2" w:themeFillShade="E6"/>
          </w:tcPr>
          <w:p w14:paraId="459CAA44" w14:textId="310C1F9E" w:rsidR="00B431D8" w:rsidRDefault="00B431D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93" w:type="dxa"/>
            <w:shd w:val="clear" w:color="auto" w:fill="D0CECE" w:themeFill="background2" w:themeFillShade="E6"/>
          </w:tcPr>
          <w:p w14:paraId="263CC7E6" w14:textId="231347AD" w:rsidR="00B431D8" w:rsidRDefault="00B431D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Break out time</w:t>
            </w:r>
          </w:p>
        </w:tc>
        <w:tc>
          <w:tcPr>
            <w:tcW w:w="1362" w:type="dxa"/>
            <w:shd w:val="clear" w:color="auto" w:fill="D0CECE" w:themeFill="background2" w:themeFillShade="E6"/>
          </w:tcPr>
          <w:p w14:paraId="04CD8A31" w14:textId="35B18D44" w:rsidR="00B431D8" w:rsidRDefault="00B431D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57" w:type="dxa"/>
            <w:shd w:val="clear" w:color="auto" w:fill="D0CECE" w:themeFill="background2" w:themeFillShade="E6"/>
          </w:tcPr>
          <w:p w14:paraId="5C3B1FCA" w14:textId="7785463D" w:rsidR="00B431D8" w:rsidRDefault="00B431D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  <w:shd w:val="clear" w:color="auto" w:fill="D0CECE" w:themeFill="background2" w:themeFillShade="E6"/>
          </w:tcPr>
          <w:p w14:paraId="633F65BE" w14:textId="7BB0D8CC" w:rsidR="00B431D8" w:rsidRPr="00B5707B" w:rsidRDefault="007C2219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00am</w:t>
            </w:r>
          </w:p>
        </w:tc>
      </w:tr>
      <w:tr w:rsidR="002D7244" w14:paraId="05A86034" w14:textId="77777777" w:rsidTr="00AF29BB">
        <w:tc>
          <w:tcPr>
            <w:tcW w:w="699" w:type="dxa"/>
            <w:shd w:val="clear" w:color="auto" w:fill="FFFFFF" w:themeFill="background1"/>
          </w:tcPr>
          <w:p w14:paraId="4CF1BB34" w14:textId="13CB1CAF" w:rsidR="002D7244" w:rsidRDefault="00B067E5" w:rsidP="002D724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8</w:t>
            </w:r>
            <w:r w:rsidR="00FF165E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70A792AE" w14:textId="52F80F59" w:rsidR="002D7244" w:rsidRDefault="00FF165E" w:rsidP="002D724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raining </w:t>
            </w:r>
            <w:r w:rsidR="00A111B2">
              <w:rPr>
                <w:rFonts w:ascii="Calibri" w:hAnsi="Calibri"/>
                <w:bCs/>
                <w:sz w:val="22"/>
              </w:rPr>
              <w:t>-</w:t>
            </w:r>
            <w:r>
              <w:rPr>
                <w:rFonts w:ascii="Calibri" w:hAnsi="Calibri"/>
                <w:bCs/>
                <w:sz w:val="22"/>
              </w:rPr>
              <w:t xml:space="preserve"> Self-Assessment on Effectiveness Committee and Members</w:t>
            </w:r>
          </w:p>
        </w:tc>
        <w:tc>
          <w:tcPr>
            <w:tcW w:w="1362" w:type="dxa"/>
          </w:tcPr>
          <w:p w14:paraId="67B3006A" w14:textId="530C2303" w:rsidR="002D7244" w:rsidRDefault="00FF165E" w:rsidP="002D724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5923CF3A" w14:textId="17F9775C" w:rsidR="002D7244" w:rsidRDefault="00FF165E" w:rsidP="002D7244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4DD1D36A" w14:textId="566CE982" w:rsidR="002D7244" w:rsidRPr="00B5707B" w:rsidRDefault="002D7244" w:rsidP="009B5CC1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9B5CC1">
              <w:rPr>
                <w:rFonts w:ascii="Calibri" w:hAnsi="Calibri"/>
                <w:bCs/>
                <w:sz w:val="22"/>
              </w:rPr>
              <w:t>1</w:t>
            </w:r>
            <w:r w:rsidR="0074584D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tr w:rsidR="00155F6A" w14:paraId="3B4E8DE4" w14:textId="77777777" w:rsidTr="00AF29BB">
        <w:tc>
          <w:tcPr>
            <w:tcW w:w="699" w:type="dxa"/>
            <w:shd w:val="clear" w:color="auto" w:fill="FFFFFF" w:themeFill="background1"/>
          </w:tcPr>
          <w:p w14:paraId="5DDD18E0" w14:textId="4801A4CF" w:rsidR="00155F6A" w:rsidRDefault="00B067E5" w:rsidP="00155F6A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</w:t>
            </w:r>
            <w:r w:rsidR="00155F6A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061031AE" w14:textId="1F6CC994" w:rsidR="00155F6A" w:rsidRDefault="00155F6A" w:rsidP="00155F6A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C Tonya Antonis Introduction</w:t>
            </w:r>
          </w:p>
        </w:tc>
        <w:tc>
          <w:tcPr>
            <w:tcW w:w="1362" w:type="dxa"/>
          </w:tcPr>
          <w:p w14:paraId="364E8DB1" w14:textId="2B7DF05C" w:rsidR="00155F6A" w:rsidRDefault="00155F6A" w:rsidP="00155F6A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7E9EA2F4" w14:textId="197AB8BD" w:rsidR="00155F6A" w:rsidRDefault="00155F6A" w:rsidP="00155F6A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C Tonya Antonis</w:t>
            </w:r>
          </w:p>
        </w:tc>
        <w:tc>
          <w:tcPr>
            <w:tcW w:w="1013" w:type="dxa"/>
          </w:tcPr>
          <w:p w14:paraId="26DE5ACF" w14:textId="140DF0CC" w:rsidR="00155F6A" w:rsidRDefault="00155F6A" w:rsidP="00155F6A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30am</w:t>
            </w:r>
          </w:p>
        </w:tc>
      </w:tr>
      <w:tr w:rsidR="007B7BB2" w14:paraId="63AD5831" w14:textId="77777777" w:rsidTr="00AF29BB">
        <w:tc>
          <w:tcPr>
            <w:tcW w:w="699" w:type="dxa"/>
            <w:shd w:val="clear" w:color="auto" w:fill="FFFFFF" w:themeFill="background1"/>
          </w:tcPr>
          <w:p w14:paraId="2A765572" w14:textId="269644FC" w:rsidR="007B7BB2" w:rsidRDefault="00B067E5" w:rsidP="003806F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.</w:t>
            </w:r>
          </w:p>
        </w:tc>
        <w:tc>
          <w:tcPr>
            <w:tcW w:w="4593" w:type="dxa"/>
          </w:tcPr>
          <w:p w14:paraId="18B8C325" w14:textId="620A4E95" w:rsidR="007B7BB2" w:rsidRDefault="007B7BB2" w:rsidP="003806F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raining </w:t>
            </w:r>
            <w:r w:rsidR="00A111B2">
              <w:rPr>
                <w:rFonts w:ascii="Calibri" w:hAnsi="Calibri"/>
                <w:bCs/>
                <w:sz w:val="22"/>
              </w:rPr>
              <w:t xml:space="preserve">- </w:t>
            </w:r>
            <w:r>
              <w:rPr>
                <w:rFonts w:ascii="Calibri" w:hAnsi="Calibri"/>
                <w:bCs/>
                <w:sz w:val="22"/>
              </w:rPr>
              <w:t>Decision Making Process</w:t>
            </w:r>
          </w:p>
        </w:tc>
        <w:tc>
          <w:tcPr>
            <w:tcW w:w="1362" w:type="dxa"/>
          </w:tcPr>
          <w:p w14:paraId="032315EC" w14:textId="4FF2CC2B" w:rsidR="007B7BB2" w:rsidRDefault="007B7BB2" w:rsidP="003806F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257" w:type="dxa"/>
          </w:tcPr>
          <w:p w14:paraId="740CAA0A" w14:textId="0B507A3C" w:rsidR="007B7BB2" w:rsidRDefault="007B7BB2" w:rsidP="003806F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Mr </w:t>
            </w:r>
            <w:r w:rsidR="00A111B2">
              <w:rPr>
                <w:rFonts w:ascii="Calibri" w:hAnsi="Calibri"/>
                <w:bCs/>
                <w:sz w:val="22"/>
              </w:rPr>
              <w:t>C Oakley</w:t>
            </w:r>
          </w:p>
        </w:tc>
        <w:tc>
          <w:tcPr>
            <w:tcW w:w="1013" w:type="dxa"/>
          </w:tcPr>
          <w:p w14:paraId="24E44164" w14:textId="5E843B6D" w:rsidR="007B7BB2" w:rsidRDefault="00EA0DD7" w:rsidP="003806FF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155F6A">
              <w:rPr>
                <w:rFonts w:ascii="Calibri" w:hAnsi="Calibri"/>
                <w:bCs/>
                <w:sz w:val="22"/>
              </w:rPr>
              <w:t>4</w:t>
            </w:r>
            <w:r w:rsidR="005700A7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A111B2" w14:paraId="3B40D95C" w14:textId="77777777" w:rsidTr="00AF29BB">
        <w:tc>
          <w:tcPr>
            <w:tcW w:w="699" w:type="dxa"/>
            <w:shd w:val="clear" w:color="auto" w:fill="FFFFFF" w:themeFill="background1"/>
          </w:tcPr>
          <w:p w14:paraId="4217F02B" w14:textId="761F011B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2B6578EA" w14:textId="51F4C4FB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raining - Seven Principles of Public Life</w:t>
            </w:r>
          </w:p>
        </w:tc>
        <w:tc>
          <w:tcPr>
            <w:tcW w:w="1362" w:type="dxa"/>
          </w:tcPr>
          <w:p w14:paraId="6EDC73EF" w14:textId="183BB349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1A588A3E" w14:textId="45598951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 Ridley</w:t>
            </w:r>
          </w:p>
        </w:tc>
        <w:tc>
          <w:tcPr>
            <w:tcW w:w="1013" w:type="dxa"/>
          </w:tcPr>
          <w:p w14:paraId="51BC2E16" w14:textId="3B5727E3" w:rsidR="00A111B2" w:rsidRDefault="005700A7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12:00pm </w:t>
            </w:r>
          </w:p>
        </w:tc>
      </w:tr>
      <w:tr w:rsidR="00A111B2" w14:paraId="106855EF" w14:textId="77777777" w:rsidTr="00AF29BB">
        <w:tc>
          <w:tcPr>
            <w:tcW w:w="699" w:type="dxa"/>
            <w:shd w:val="clear" w:color="auto" w:fill="FFFFFF" w:themeFill="background1"/>
          </w:tcPr>
          <w:p w14:paraId="245AA9E1" w14:textId="56BA0541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2</w:t>
            </w:r>
            <w:r w:rsidR="007C2219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4533E9B1" w14:textId="3AB7B18F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raining - Professional Standards Counter Fraud</w:t>
            </w:r>
          </w:p>
        </w:tc>
        <w:tc>
          <w:tcPr>
            <w:tcW w:w="1362" w:type="dxa"/>
          </w:tcPr>
          <w:p w14:paraId="7398F3AE" w14:textId="28AB3BD4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4DC945E2" w14:textId="699DA456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Faith Huntington</w:t>
            </w:r>
          </w:p>
        </w:tc>
        <w:tc>
          <w:tcPr>
            <w:tcW w:w="1013" w:type="dxa"/>
          </w:tcPr>
          <w:p w14:paraId="3D8AC9B1" w14:textId="7862C5F8" w:rsidR="00A111B2" w:rsidRDefault="00A111B2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2:</w:t>
            </w:r>
            <w:r w:rsidR="005700A7">
              <w:rPr>
                <w:rFonts w:ascii="Calibri" w:hAnsi="Calibri"/>
                <w:bCs/>
                <w:sz w:val="22"/>
              </w:rPr>
              <w:t>1</w:t>
            </w:r>
            <w:r w:rsidR="009B5CC1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 xml:space="preserve">pm </w:t>
            </w:r>
          </w:p>
        </w:tc>
      </w:tr>
      <w:tr w:rsidR="00A111B2" w14:paraId="59279EF4" w14:textId="77777777" w:rsidTr="00464999">
        <w:tc>
          <w:tcPr>
            <w:tcW w:w="699" w:type="dxa"/>
            <w:shd w:val="clear" w:color="auto" w:fill="D0CECE" w:themeFill="background2" w:themeFillShade="E6"/>
          </w:tcPr>
          <w:p w14:paraId="7F6D557C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93" w:type="dxa"/>
            <w:shd w:val="clear" w:color="auto" w:fill="D0CECE" w:themeFill="background2" w:themeFillShade="E6"/>
          </w:tcPr>
          <w:p w14:paraId="207560AC" w14:textId="64AA8E5D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Lunch Break</w:t>
            </w:r>
          </w:p>
        </w:tc>
        <w:tc>
          <w:tcPr>
            <w:tcW w:w="1362" w:type="dxa"/>
            <w:shd w:val="clear" w:color="auto" w:fill="D0CECE" w:themeFill="background2" w:themeFillShade="E6"/>
          </w:tcPr>
          <w:p w14:paraId="520A6C3E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57" w:type="dxa"/>
            <w:shd w:val="clear" w:color="auto" w:fill="D0CECE" w:themeFill="background2" w:themeFillShade="E6"/>
          </w:tcPr>
          <w:p w14:paraId="74E7647B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  <w:shd w:val="clear" w:color="auto" w:fill="D0CECE" w:themeFill="background2" w:themeFillShade="E6"/>
          </w:tcPr>
          <w:p w14:paraId="6C06BA57" w14:textId="4F9BD06A" w:rsidR="00A111B2" w:rsidRDefault="00A111B2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12:30pm </w:t>
            </w:r>
          </w:p>
        </w:tc>
      </w:tr>
      <w:tr w:rsidR="00A111B2" w14:paraId="16FD6B73" w14:textId="77777777" w:rsidTr="002E3014">
        <w:tc>
          <w:tcPr>
            <w:tcW w:w="699" w:type="dxa"/>
          </w:tcPr>
          <w:p w14:paraId="17E0894D" w14:textId="75289F8F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3</w:t>
            </w:r>
            <w:r w:rsidR="007C2219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1C000BF8" w14:textId="59BB36FA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raining -Treasury Management</w:t>
            </w:r>
          </w:p>
        </w:tc>
        <w:tc>
          <w:tcPr>
            <w:tcW w:w="1362" w:type="dxa"/>
          </w:tcPr>
          <w:p w14:paraId="48D7D706" w14:textId="57414C3B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Briefing</w:t>
            </w:r>
          </w:p>
        </w:tc>
        <w:tc>
          <w:tcPr>
            <w:tcW w:w="2257" w:type="dxa"/>
          </w:tcPr>
          <w:p w14:paraId="1B60E849" w14:textId="1DB3C070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</w:t>
            </w:r>
            <w:r w:rsidR="00C04487">
              <w:rPr>
                <w:rFonts w:ascii="Calibri" w:hAnsi="Calibri"/>
                <w:bCs/>
                <w:sz w:val="22"/>
              </w:rPr>
              <w:t xml:space="preserve"> Charles Oakley</w:t>
            </w:r>
          </w:p>
        </w:tc>
        <w:tc>
          <w:tcPr>
            <w:tcW w:w="1013" w:type="dxa"/>
          </w:tcPr>
          <w:p w14:paraId="6FBBE998" w14:textId="0C055D3F" w:rsidR="00A111B2" w:rsidRDefault="00A111B2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3:00pm</w:t>
            </w:r>
          </w:p>
        </w:tc>
      </w:tr>
      <w:tr w:rsidR="00A111B2" w14:paraId="5C7BD79D" w14:textId="77777777" w:rsidTr="002E3014">
        <w:tc>
          <w:tcPr>
            <w:tcW w:w="699" w:type="dxa"/>
          </w:tcPr>
          <w:p w14:paraId="11F46BD6" w14:textId="2EC8CFFD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4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68D9A4BE" w14:textId="0298AE2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raining - Plan on a Page (PoaP)/Risk Register</w:t>
            </w:r>
          </w:p>
        </w:tc>
        <w:tc>
          <w:tcPr>
            <w:tcW w:w="1362" w:type="dxa"/>
          </w:tcPr>
          <w:p w14:paraId="0091E91D" w14:textId="0C5B1C77" w:rsidR="00A111B2" w:rsidRDefault="0043342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257" w:type="dxa"/>
          </w:tcPr>
          <w:p w14:paraId="78A8BA13" w14:textId="169AD738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ary Ridley</w:t>
            </w:r>
          </w:p>
        </w:tc>
        <w:tc>
          <w:tcPr>
            <w:tcW w:w="1013" w:type="dxa"/>
          </w:tcPr>
          <w:p w14:paraId="7BF7621C" w14:textId="2F6F6C03" w:rsidR="00A111B2" w:rsidRPr="00B5707B" w:rsidRDefault="00A111B2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3:30pm</w:t>
            </w:r>
          </w:p>
        </w:tc>
      </w:tr>
      <w:tr w:rsidR="00A111B2" w14:paraId="3C86B49F" w14:textId="77777777" w:rsidTr="001A43CC"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DDBF7" w14:textId="6EFC441B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C794E" w14:textId="4C8FA384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ase up Related Party Forms Completion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698BA" w14:textId="0C9C0EB8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DE6EC" w14:textId="1F8C81C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 members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0ACED" w14:textId="365B9CA7" w:rsidR="00A111B2" w:rsidRDefault="00A111B2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4:00pm</w:t>
            </w:r>
          </w:p>
        </w:tc>
      </w:tr>
      <w:tr w:rsidR="00A111B2" w14:paraId="618C04A0" w14:textId="77777777" w:rsidTr="001A43CC"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04C36" w14:textId="14F5F428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067E5">
              <w:rPr>
                <w:rFonts w:ascii="Calibri" w:hAnsi="Calibri"/>
                <w:bCs/>
                <w:sz w:val="22"/>
              </w:rPr>
              <w:t>6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F1675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ny other Business:</w:t>
            </w:r>
          </w:p>
          <w:p w14:paraId="201862E6" w14:textId="46D8D455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Next Meeting: 5</w:t>
            </w:r>
            <w:r w:rsidRPr="00EA0DD7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22"/>
              </w:rPr>
              <w:t xml:space="preserve"> July 2022 10a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6DCA2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B0CD7" w14:textId="77777777" w:rsidR="00A111B2" w:rsidRDefault="00A111B2" w:rsidP="00A111B2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873B6" w14:textId="653808AA" w:rsidR="00A111B2" w:rsidRDefault="00371D7B" w:rsidP="00A111B2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ose</w:t>
            </w:r>
          </w:p>
        </w:tc>
      </w:tr>
    </w:tbl>
    <w:p w14:paraId="13CEC00E" w14:textId="31DC6442" w:rsidR="00901BC0" w:rsidRPr="009B33B7" w:rsidRDefault="00901BC0" w:rsidP="009B33B7">
      <w:pPr>
        <w:tabs>
          <w:tab w:val="num" w:pos="567"/>
        </w:tabs>
        <w:jc w:val="center"/>
        <w:rPr>
          <w:rFonts w:ascii="Calibri" w:hAnsi="Calibri"/>
          <w:sz w:val="22"/>
          <w:szCs w:val="22"/>
        </w:rPr>
      </w:pPr>
    </w:p>
    <w:p w14:paraId="7DAA8D75" w14:textId="5EEB4824" w:rsidR="00501E98" w:rsidRDefault="003806FF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Joy Allen</w:t>
      </w:r>
    </w:p>
    <w:p w14:paraId="033B8617" w14:textId="593D564C" w:rsidR="003806FF" w:rsidRPr="00C6476E" w:rsidRDefault="003806FF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lice and Crime Commissioner</w:t>
      </w:r>
    </w:p>
    <w:p w14:paraId="1301C06F" w14:textId="1A6766F2" w:rsidR="00501E98" w:rsidRPr="00C6476E" w:rsidRDefault="00501E98" w:rsidP="00501E98">
      <w:pPr>
        <w:jc w:val="center"/>
        <w:rPr>
          <w:rFonts w:ascii="Calibri" w:hAnsi="Calibri"/>
          <w:sz w:val="22"/>
          <w:szCs w:val="22"/>
        </w:rPr>
      </w:pPr>
    </w:p>
    <w:p w14:paraId="6DA2144A" w14:textId="5A304254" w:rsidR="00061479" w:rsidRPr="004B0055" w:rsidRDefault="00061479" w:rsidP="00C505DF">
      <w:pPr>
        <w:ind w:left="709" w:hanging="709"/>
        <w:rPr>
          <w:rFonts w:ascii="Calibri" w:hAnsi="Calibri"/>
          <w:bCs/>
          <w:sz w:val="22"/>
          <w:szCs w:val="22"/>
        </w:rPr>
      </w:pP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CD7" w14:textId="77777777" w:rsidR="00AE15B3" w:rsidRDefault="00AE15B3" w:rsidP="00AE15B3">
      <w:r>
        <w:separator/>
      </w:r>
    </w:p>
  </w:endnote>
  <w:endnote w:type="continuationSeparator" w:id="0">
    <w:p w14:paraId="5CF921EA" w14:textId="77777777" w:rsidR="00AE15B3" w:rsidRDefault="00AE15B3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C32A" w14:textId="77777777" w:rsidR="00AE15B3" w:rsidRDefault="00AE15B3" w:rsidP="00AE15B3">
      <w:r>
        <w:separator/>
      </w:r>
    </w:p>
  </w:footnote>
  <w:footnote w:type="continuationSeparator" w:id="0">
    <w:p w14:paraId="665E105D" w14:textId="77777777" w:rsidR="00AE15B3" w:rsidRDefault="00AE15B3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9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1C80"/>
    <w:rsid w:val="000425D6"/>
    <w:rsid w:val="0004703A"/>
    <w:rsid w:val="00052A19"/>
    <w:rsid w:val="00061479"/>
    <w:rsid w:val="00061D13"/>
    <w:rsid w:val="00063E63"/>
    <w:rsid w:val="000646A4"/>
    <w:rsid w:val="00074312"/>
    <w:rsid w:val="000764AD"/>
    <w:rsid w:val="000767C4"/>
    <w:rsid w:val="0007759E"/>
    <w:rsid w:val="00077822"/>
    <w:rsid w:val="000839FD"/>
    <w:rsid w:val="000874F1"/>
    <w:rsid w:val="000911F0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32C01"/>
    <w:rsid w:val="00132E0F"/>
    <w:rsid w:val="00136D66"/>
    <w:rsid w:val="00141C39"/>
    <w:rsid w:val="00142D2D"/>
    <w:rsid w:val="001506B3"/>
    <w:rsid w:val="001530E1"/>
    <w:rsid w:val="001534E4"/>
    <w:rsid w:val="00155476"/>
    <w:rsid w:val="00155F6A"/>
    <w:rsid w:val="00157A8A"/>
    <w:rsid w:val="00157D6C"/>
    <w:rsid w:val="00162801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3BCC"/>
    <w:rsid w:val="001A3C42"/>
    <w:rsid w:val="001A43CC"/>
    <w:rsid w:val="001A6002"/>
    <w:rsid w:val="001B2B2C"/>
    <w:rsid w:val="001B3731"/>
    <w:rsid w:val="001C1249"/>
    <w:rsid w:val="001C1FAC"/>
    <w:rsid w:val="001C24EA"/>
    <w:rsid w:val="001C5576"/>
    <w:rsid w:val="001D0618"/>
    <w:rsid w:val="001D19AE"/>
    <w:rsid w:val="001D45C6"/>
    <w:rsid w:val="001D5758"/>
    <w:rsid w:val="001D5F67"/>
    <w:rsid w:val="001E0B26"/>
    <w:rsid w:val="001E3348"/>
    <w:rsid w:val="001E4D75"/>
    <w:rsid w:val="001F5EEE"/>
    <w:rsid w:val="001F6F03"/>
    <w:rsid w:val="0020007E"/>
    <w:rsid w:val="00211AC8"/>
    <w:rsid w:val="002122D8"/>
    <w:rsid w:val="00225312"/>
    <w:rsid w:val="00226393"/>
    <w:rsid w:val="00232BD0"/>
    <w:rsid w:val="002350FE"/>
    <w:rsid w:val="0025155E"/>
    <w:rsid w:val="00261036"/>
    <w:rsid w:val="00270F43"/>
    <w:rsid w:val="00272FB8"/>
    <w:rsid w:val="00276516"/>
    <w:rsid w:val="00277A24"/>
    <w:rsid w:val="00281A93"/>
    <w:rsid w:val="00284306"/>
    <w:rsid w:val="002861D3"/>
    <w:rsid w:val="00290658"/>
    <w:rsid w:val="002941F1"/>
    <w:rsid w:val="00297008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356A"/>
    <w:rsid w:val="002D3ECD"/>
    <w:rsid w:val="002D656A"/>
    <w:rsid w:val="002D7244"/>
    <w:rsid w:val="002E17DD"/>
    <w:rsid w:val="002E4211"/>
    <w:rsid w:val="002E54A4"/>
    <w:rsid w:val="002F0583"/>
    <w:rsid w:val="002F3A1F"/>
    <w:rsid w:val="002F4AD7"/>
    <w:rsid w:val="002F4C88"/>
    <w:rsid w:val="002F5CA6"/>
    <w:rsid w:val="002F6C72"/>
    <w:rsid w:val="0030135D"/>
    <w:rsid w:val="00302E4B"/>
    <w:rsid w:val="003046AE"/>
    <w:rsid w:val="0030476B"/>
    <w:rsid w:val="00311104"/>
    <w:rsid w:val="003127D9"/>
    <w:rsid w:val="00313CE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1D7B"/>
    <w:rsid w:val="00373700"/>
    <w:rsid w:val="00374140"/>
    <w:rsid w:val="00375B0E"/>
    <w:rsid w:val="003806FF"/>
    <w:rsid w:val="00393D8D"/>
    <w:rsid w:val="003943D4"/>
    <w:rsid w:val="00397043"/>
    <w:rsid w:val="003A03AC"/>
    <w:rsid w:val="003A3BD0"/>
    <w:rsid w:val="003B1573"/>
    <w:rsid w:val="003B2930"/>
    <w:rsid w:val="003B3B26"/>
    <w:rsid w:val="003B61B1"/>
    <w:rsid w:val="003D11DB"/>
    <w:rsid w:val="003D38C2"/>
    <w:rsid w:val="003D7B21"/>
    <w:rsid w:val="003E0196"/>
    <w:rsid w:val="003E0962"/>
    <w:rsid w:val="003E1142"/>
    <w:rsid w:val="003E23DE"/>
    <w:rsid w:val="003E3230"/>
    <w:rsid w:val="003F19E5"/>
    <w:rsid w:val="00400A74"/>
    <w:rsid w:val="0040547A"/>
    <w:rsid w:val="00414641"/>
    <w:rsid w:val="00421123"/>
    <w:rsid w:val="00421C56"/>
    <w:rsid w:val="004246AD"/>
    <w:rsid w:val="004248F8"/>
    <w:rsid w:val="004271BD"/>
    <w:rsid w:val="00433422"/>
    <w:rsid w:val="00435085"/>
    <w:rsid w:val="0043526F"/>
    <w:rsid w:val="0043534C"/>
    <w:rsid w:val="0043553E"/>
    <w:rsid w:val="0044338B"/>
    <w:rsid w:val="004458E9"/>
    <w:rsid w:val="004463D6"/>
    <w:rsid w:val="00453FCD"/>
    <w:rsid w:val="004566EB"/>
    <w:rsid w:val="004617BF"/>
    <w:rsid w:val="0046383B"/>
    <w:rsid w:val="004710C8"/>
    <w:rsid w:val="00472EC6"/>
    <w:rsid w:val="00474136"/>
    <w:rsid w:val="00476E4A"/>
    <w:rsid w:val="00481097"/>
    <w:rsid w:val="0048205E"/>
    <w:rsid w:val="0048244B"/>
    <w:rsid w:val="00484FC9"/>
    <w:rsid w:val="00485309"/>
    <w:rsid w:val="004956AE"/>
    <w:rsid w:val="004A10B7"/>
    <w:rsid w:val="004A34D3"/>
    <w:rsid w:val="004B0055"/>
    <w:rsid w:val="004B1B67"/>
    <w:rsid w:val="004C23D5"/>
    <w:rsid w:val="004C2F8F"/>
    <w:rsid w:val="004C3D99"/>
    <w:rsid w:val="004C4B7E"/>
    <w:rsid w:val="004C5137"/>
    <w:rsid w:val="004D0F52"/>
    <w:rsid w:val="004D1B2E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4A8F"/>
    <w:rsid w:val="004F6458"/>
    <w:rsid w:val="004F70BC"/>
    <w:rsid w:val="004F7556"/>
    <w:rsid w:val="00500269"/>
    <w:rsid w:val="00501E98"/>
    <w:rsid w:val="0050205D"/>
    <w:rsid w:val="005020A5"/>
    <w:rsid w:val="00502E20"/>
    <w:rsid w:val="00512822"/>
    <w:rsid w:val="005158B4"/>
    <w:rsid w:val="00515B7C"/>
    <w:rsid w:val="00521577"/>
    <w:rsid w:val="005226F5"/>
    <w:rsid w:val="00525A7E"/>
    <w:rsid w:val="0052798D"/>
    <w:rsid w:val="0053669A"/>
    <w:rsid w:val="005427BD"/>
    <w:rsid w:val="00545670"/>
    <w:rsid w:val="005456A1"/>
    <w:rsid w:val="00553B4C"/>
    <w:rsid w:val="00553EB2"/>
    <w:rsid w:val="00560B9B"/>
    <w:rsid w:val="00562623"/>
    <w:rsid w:val="00563A1C"/>
    <w:rsid w:val="00565B14"/>
    <w:rsid w:val="0056664F"/>
    <w:rsid w:val="00566F5F"/>
    <w:rsid w:val="005700A7"/>
    <w:rsid w:val="0057467B"/>
    <w:rsid w:val="00577E97"/>
    <w:rsid w:val="005829C7"/>
    <w:rsid w:val="00591196"/>
    <w:rsid w:val="00592BBF"/>
    <w:rsid w:val="005A019D"/>
    <w:rsid w:val="005A0675"/>
    <w:rsid w:val="005A3185"/>
    <w:rsid w:val="005A57B1"/>
    <w:rsid w:val="005A5B9E"/>
    <w:rsid w:val="005B4F76"/>
    <w:rsid w:val="005B7AA0"/>
    <w:rsid w:val="005B7BC3"/>
    <w:rsid w:val="005C0559"/>
    <w:rsid w:val="005C3E5A"/>
    <w:rsid w:val="005D2C50"/>
    <w:rsid w:val="005E21E6"/>
    <w:rsid w:val="005E621A"/>
    <w:rsid w:val="005E7663"/>
    <w:rsid w:val="005F54F4"/>
    <w:rsid w:val="005F5A66"/>
    <w:rsid w:val="005F5C0C"/>
    <w:rsid w:val="00607A7A"/>
    <w:rsid w:val="00610E4A"/>
    <w:rsid w:val="00614FFC"/>
    <w:rsid w:val="0062554F"/>
    <w:rsid w:val="00627983"/>
    <w:rsid w:val="00630948"/>
    <w:rsid w:val="00631D37"/>
    <w:rsid w:val="00634573"/>
    <w:rsid w:val="00636F01"/>
    <w:rsid w:val="00637C3E"/>
    <w:rsid w:val="00637EF0"/>
    <w:rsid w:val="00643F21"/>
    <w:rsid w:val="006464C5"/>
    <w:rsid w:val="00647451"/>
    <w:rsid w:val="00650F98"/>
    <w:rsid w:val="00652763"/>
    <w:rsid w:val="00671159"/>
    <w:rsid w:val="006805D7"/>
    <w:rsid w:val="00685A3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E8C"/>
    <w:rsid w:val="006C6B4F"/>
    <w:rsid w:val="006D0B6B"/>
    <w:rsid w:val="006D4A36"/>
    <w:rsid w:val="006E0600"/>
    <w:rsid w:val="006E51FE"/>
    <w:rsid w:val="006E6345"/>
    <w:rsid w:val="006E77BA"/>
    <w:rsid w:val="007069D2"/>
    <w:rsid w:val="00707DE9"/>
    <w:rsid w:val="00712DFF"/>
    <w:rsid w:val="00715044"/>
    <w:rsid w:val="007232C7"/>
    <w:rsid w:val="007239DD"/>
    <w:rsid w:val="0072754D"/>
    <w:rsid w:val="007312C2"/>
    <w:rsid w:val="007321C1"/>
    <w:rsid w:val="00732F36"/>
    <w:rsid w:val="00742CAB"/>
    <w:rsid w:val="0074584D"/>
    <w:rsid w:val="00745DB6"/>
    <w:rsid w:val="00761BC7"/>
    <w:rsid w:val="00780E2A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8C6"/>
    <w:rsid w:val="007B2AD6"/>
    <w:rsid w:val="007B3E53"/>
    <w:rsid w:val="007B7BB2"/>
    <w:rsid w:val="007C1A35"/>
    <w:rsid w:val="007C2219"/>
    <w:rsid w:val="007D2585"/>
    <w:rsid w:val="007E3AC4"/>
    <w:rsid w:val="007E421B"/>
    <w:rsid w:val="007E4AF2"/>
    <w:rsid w:val="007E4F80"/>
    <w:rsid w:val="007E6E10"/>
    <w:rsid w:val="007F0846"/>
    <w:rsid w:val="007F2DCB"/>
    <w:rsid w:val="007F4A73"/>
    <w:rsid w:val="007F5DE0"/>
    <w:rsid w:val="007F6116"/>
    <w:rsid w:val="007F6723"/>
    <w:rsid w:val="00800229"/>
    <w:rsid w:val="0081339D"/>
    <w:rsid w:val="0081569A"/>
    <w:rsid w:val="008179AC"/>
    <w:rsid w:val="008235F3"/>
    <w:rsid w:val="008244AB"/>
    <w:rsid w:val="00835792"/>
    <w:rsid w:val="00856160"/>
    <w:rsid w:val="00872EFB"/>
    <w:rsid w:val="00875854"/>
    <w:rsid w:val="008847A7"/>
    <w:rsid w:val="00886B77"/>
    <w:rsid w:val="00887681"/>
    <w:rsid w:val="00887B9E"/>
    <w:rsid w:val="008A0B0B"/>
    <w:rsid w:val="008A129D"/>
    <w:rsid w:val="008A2154"/>
    <w:rsid w:val="008A5EF6"/>
    <w:rsid w:val="008B1069"/>
    <w:rsid w:val="008C02A8"/>
    <w:rsid w:val="008C133E"/>
    <w:rsid w:val="008C5193"/>
    <w:rsid w:val="008D02DD"/>
    <w:rsid w:val="008D13D5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5A82"/>
    <w:rsid w:val="00910044"/>
    <w:rsid w:val="00911480"/>
    <w:rsid w:val="00916058"/>
    <w:rsid w:val="00927871"/>
    <w:rsid w:val="00935F34"/>
    <w:rsid w:val="009443EC"/>
    <w:rsid w:val="0095101B"/>
    <w:rsid w:val="00952C84"/>
    <w:rsid w:val="00955006"/>
    <w:rsid w:val="0096049C"/>
    <w:rsid w:val="00960B6B"/>
    <w:rsid w:val="00962DC5"/>
    <w:rsid w:val="00967766"/>
    <w:rsid w:val="00982006"/>
    <w:rsid w:val="009844A9"/>
    <w:rsid w:val="00986008"/>
    <w:rsid w:val="009904D5"/>
    <w:rsid w:val="00991119"/>
    <w:rsid w:val="009A2BAA"/>
    <w:rsid w:val="009A6E38"/>
    <w:rsid w:val="009B01D8"/>
    <w:rsid w:val="009B33B7"/>
    <w:rsid w:val="009B4B74"/>
    <w:rsid w:val="009B5CC1"/>
    <w:rsid w:val="009C0B5E"/>
    <w:rsid w:val="009C0EC9"/>
    <w:rsid w:val="009C2A1E"/>
    <w:rsid w:val="009C34F5"/>
    <w:rsid w:val="009C53CD"/>
    <w:rsid w:val="009C7AF0"/>
    <w:rsid w:val="009D5D69"/>
    <w:rsid w:val="009D6212"/>
    <w:rsid w:val="009D7608"/>
    <w:rsid w:val="009E4C3F"/>
    <w:rsid w:val="009F0C62"/>
    <w:rsid w:val="009F5413"/>
    <w:rsid w:val="009F5A62"/>
    <w:rsid w:val="009F5B1D"/>
    <w:rsid w:val="00A02372"/>
    <w:rsid w:val="00A05C8B"/>
    <w:rsid w:val="00A111B2"/>
    <w:rsid w:val="00A1239A"/>
    <w:rsid w:val="00A13506"/>
    <w:rsid w:val="00A16D01"/>
    <w:rsid w:val="00A23A8D"/>
    <w:rsid w:val="00A33BAE"/>
    <w:rsid w:val="00A37601"/>
    <w:rsid w:val="00A40757"/>
    <w:rsid w:val="00A41F55"/>
    <w:rsid w:val="00A42B79"/>
    <w:rsid w:val="00A4746B"/>
    <w:rsid w:val="00A5572E"/>
    <w:rsid w:val="00A664AD"/>
    <w:rsid w:val="00A7088F"/>
    <w:rsid w:val="00A71A0B"/>
    <w:rsid w:val="00A74800"/>
    <w:rsid w:val="00A75BCE"/>
    <w:rsid w:val="00A76B5A"/>
    <w:rsid w:val="00A7722E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D084F"/>
    <w:rsid w:val="00AD0A34"/>
    <w:rsid w:val="00AD1138"/>
    <w:rsid w:val="00AD26F1"/>
    <w:rsid w:val="00AD3126"/>
    <w:rsid w:val="00AD3A6F"/>
    <w:rsid w:val="00AE15B3"/>
    <w:rsid w:val="00AE7805"/>
    <w:rsid w:val="00AF6755"/>
    <w:rsid w:val="00B0629C"/>
    <w:rsid w:val="00B067E5"/>
    <w:rsid w:val="00B1012A"/>
    <w:rsid w:val="00B135C6"/>
    <w:rsid w:val="00B24BAB"/>
    <w:rsid w:val="00B337EF"/>
    <w:rsid w:val="00B3667D"/>
    <w:rsid w:val="00B431D8"/>
    <w:rsid w:val="00B45758"/>
    <w:rsid w:val="00B473AB"/>
    <w:rsid w:val="00B51679"/>
    <w:rsid w:val="00B5707B"/>
    <w:rsid w:val="00B6344C"/>
    <w:rsid w:val="00B67027"/>
    <w:rsid w:val="00B72D4B"/>
    <w:rsid w:val="00B736A5"/>
    <w:rsid w:val="00B808C2"/>
    <w:rsid w:val="00B8154F"/>
    <w:rsid w:val="00B83FEB"/>
    <w:rsid w:val="00B85A76"/>
    <w:rsid w:val="00B91475"/>
    <w:rsid w:val="00B91553"/>
    <w:rsid w:val="00BA10EA"/>
    <w:rsid w:val="00BA337C"/>
    <w:rsid w:val="00BA37B3"/>
    <w:rsid w:val="00BA427E"/>
    <w:rsid w:val="00BA5C18"/>
    <w:rsid w:val="00BA6633"/>
    <w:rsid w:val="00BA7A26"/>
    <w:rsid w:val="00BB3B47"/>
    <w:rsid w:val="00BC0111"/>
    <w:rsid w:val="00BC0D61"/>
    <w:rsid w:val="00BC1931"/>
    <w:rsid w:val="00BC2AE8"/>
    <w:rsid w:val="00BC52C7"/>
    <w:rsid w:val="00BD1740"/>
    <w:rsid w:val="00BD508A"/>
    <w:rsid w:val="00BD5614"/>
    <w:rsid w:val="00BD63CB"/>
    <w:rsid w:val="00BE10EC"/>
    <w:rsid w:val="00BE594E"/>
    <w:rsid w:val="00BF3887"/>
    <w:rsid w:val="00C01041"/>
    <w:rsid w:val="00C04487"/>
    <w:rsid w:val="00C23D8C"/>
    <w:rsid w:val="00C25A08"/>
    <w:rsid w:val="00C26A3D"/>
    <w:rsid w:val="00C26A65"/>
    <w:rsid w:val="00C333C5"/>
    <w:rsid w:val="00C40C5E"/>
    <w:rsid w:val="00C505DF"/>
    <w:rsid w:val="00C544AF"/>
    <w:rsid w:val="00C550B9"/>
    <w:rsid w:val="00C55B42"/>
    <w:rsid w:val="00C56C8D"/>
    <w:rsid w:val="00C62E18"/>
    <w:rsid w:val="00C6476E"/>
    <w:rsid w:val="00C64D49"/>
    <w:rsid w:val="00C664E5"/>
    <w:rsid w:val="00C67F12"/>
    <w:rsid w:val="00C72F24"/>
    <w:rsid w:val="00C746CF"/>
    <w:rsid w:val="00C753EC"/>
    <w:rsid w:val="00C756B0"/>
    <w:rsid w:val="00C769B3"/>
    <w:rsid w:val="00C8501A"/>
    <w:rsid w:val="00C91F93"/>
    <w:rsid w:val="00C93D30"/>
    <w:rsid w:val="00C94E16"/>
    <w:rsid w:val="00CA0E5E"/>
    <w:rsid w:val="00CA33C2"/>
    <w:rsid w:val="00CA4CF0"/>
    <w:rsid w:val="00CB0045"/>
    <w:rsid w:val="00CC1452"/>
    <w:rsid w:val="00CC209E"/>
    <w:rsid w:val="00CC23C4"/>
    <w:rsid w:val="00CC7B27"/>
    <w:rsid w:val="00CC7BD6"/>
    <w:rsid w:val="00CD0508"/>
    <w:rsid w:val="00CD3FEB"/>
    <w:rsid w:val="00CD5F09"/>
    <w:rsid w:val="00CE06BD"/>
    <w:rsid w:val="00CF01B6"/>
    <w:rsid w:val="00CF0BE0"/>
    <w:rsid w:val="00CF52F6"/>
    <w:rsid w:val="00CF766E"/>
    <w:rsid w:val="00CF776E"/>
    <w:rsid w:val="00D01C64"/>
    <w:rsid w:val="00D03015"/>
    <w:rsid w:val="00D03F17"/>
    <w:rsid w:val="00D04E90"/>
    <w:rsid w:val="00D156AA"/>
    <w:rsid w:val="00D16477"/>
    <w:rsid w:val="00D203FF"/>
    <w:rsid w:val="00D22A0B"/>
    <w:rsid w:val="00D42B00"/>
    <w:rsid w:val="00D51F50"/>
    <w:rsid w:val="00D54F63"/>
    <w:rsid w:val="00D556CC"/>
    <w:rsid w:val="00D55A0B"/>
    <w:rsid w:val="00D6041C"/>
    <w:rsid w:val="00D61564"/>
    <w:rsid w:val="00D64CE3"/>
    <w:rsid w:val="00D66431"/>
    <w:rsid w:val="00D66D85"/>
    <w:rsid w:val="00D72E15"/>
    <w:rsid w:val="00D73F0B"/>
    <w:rsid w:val="00D7586B"/>
    <w:rsid w:val="00D82A2B"/>
    <w:rsid w:val="00D836B8"/>
    <w:rsid w:val="00D86277"/>
    <w:rsid w:val="00D87937"/>
    <w:rsid w:val="00D92612"/>
    <w:rsid w:val="00D94079"/>
    <w:rsid w:val="00D962B0"/>
    <w:rsid w:val="00DA50EB"/>
    <w:rsid w:val="00DB2E2B"/>
    <w:rsid w:val="00DB7BBC"/>
    <w:rsid w:val="00DD1F41"/>
    <w:rsid w:val="00DD3625"/>
    <w:rsid w:val="00DD7FAC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54C1"/>
    <w:rsid w:val="00E25F44"/>
    <w:rsid w:val="00E26FFB"/>
    <w:rsid w:val="00E312DD"/>
    <w:rsid w:val="00E31886"/>
    <w:rsid w:val="00E35504"/>
    <w:rsid w:val="00E437EF"/>
    <w:rsid w:val="00E450C5"/>
    <w:rsid w:val="00E458DE"/>
    <w:rsid w:val="00E46E80"/>
    <w:rsid w:val="00E55EE1"/>
    <w:rsid w:val="00E61AE1"/>
    <w:rsid w:val="00E7328C"/>
    <w:rsid w:val="00E84C76"/>
    <w:rsid w:val="00E9011B"/>
    <w:rsid w:val="00E93613"/>
    <w:rsid w:val="00E97ECB"/>
    <w:rsid w:val="00EA0DD7"/>
    <w:rsid w:val="00EA577E"/>
    <w:rsid w:val="00EC1544"/>
    <w:rsid w:val="00EC1B7C"/>
    <w:rsid w:val="00ED6898"/>
    <w:rsid w:val="00ED764B"/>
    <w:rsid w:val="00EE053C"/>
    <w:rsid w:val="00EE362A"/>
    <w:rsid w:val="00EE390C"/>
    <w:rsid w:val="00EE3E81"/>
    <w:rsid w:val="00EE40E4"/>
    <w:rsid w:val="00EE4E71"/>
    <w:rsid w:val="00EE5EA9"/>
    <w:rsid w:val="00EF2CFC"/>
    <w:rsid w:val="00EF4DD2"/>
    <w:rsid w:val="00F04329"/>
    <w:rsid w:val="00F04891"/>
    <w:rsid w:val="00F15B0B"/>
    <w:rsid w:val="00F20AF8"/>
    <w:rsid w:val="00F22BDC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55C56"/>
    <w:rsid w:val="00F63DB9"/>
    <w:rsid w:val="00F72C6A"/>
    <w:rsid w:val="00F74371"/>
    <w:rsid w:val="00F75B7F"/>
    <w:rsid w:val="00F8581F"/>
    <w:rsid w:val="00F870ED"/>
    <w:rsid w:val="00F87DBC"/>
    <w:rsid w:val="00F93E63"/>
    <w:rsid w:val="00FA4132"/>
    <w:rsid w:val="00FA4BC1"/>
    <w:rsid w:val="00FA6665"/>
    <w:rsid w:val="00FB1230"/>
    <w:rsid w:val="00FB267E"/>
    <w:rsid w:val="00FB390F"/>
    <w:rsid w:val="00FB66A6"/>
    <w:rsid w:val="00FB701F"/>
    <w:rsid w:val="00FB7747"/>
    <w:rsid w:val="00FC4B1F"/>
    <w:rsid w:val="00FD172B"/>
    <w:rsid w:val="00FD1AB1"/>
    <w:rsid w:val="00FD4391"/>
    <w:rsid w:val="00FD6E9C"/>
    <w:rsid w:val="00FE0492"/>
    <w:rsid w:val="00FE0EE7"/>
    <w:rsid w:val="00FE5170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B8B-B8A5-436B-AF83-1A33D7D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Joanne Connor</cp:lastModifiedBy>
  <cp:revision>37</cp:revision>
  <cp:lastPrinted>2022-04-04T13:27:00Z</cp:lastPrinted>
  <dcterms:created xsi:type="dcterms:W3CDTF">2021-01-25T14:59:00Z</dcterms:created>
  <dcterms:modified xsi:type="dcterms:W3CDTF">2022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